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43" w:rsidRPr="00F570A4" w:rsidRDefault="00F570A4" w:rsidP="00F570A4">
      <w:pPr>
        <w:jc w:val="center"/>
        <w:rPr>
          <w:rFonts w:ascii="Times New Roman" w:hAnsi="Times New Roman" w:cs="Times New Roman"/>
          <w:b/>
        </w:rPr>
      </w:pPr>
      <w:r w:rsidRPr="00F570A4">
        <w:rPr>
          <w:rFonts w:ascii="Times New Roman" w:hAnsi="Times New Roman" w:cs="Times New Roman"/>
          <w:b/>
        </w:rPr>
        <w:t>Сведения о количестве и общей стоимости договоров,</w:t>
      </w:r>
    </w:p>
    <w:p w:rsidR="00F570A4" w:rsidRDefault="00F570A4" w:rsidP="00F570A4">
      <w:pPr>
        <w:jc w:val="center"/>
        <w:rPr>
          <w:rFonts w:ascii="Times New Roman" w:hAnsi="Times New Roman" w:cs="Times New Roman"/>
          <w:b/>
        </w:rPr>
      </w:pPr>
      <w:r w:rsidRPr="00F570A4">
        <w:rPr>
          <w:rFonts w:ascii="Times New Roman" w:hAnsi="Times New Roman" w:cs="Times New Roman"/>
          <w:b/>
        </w:rPr>
        <w:t xml:space="preserve">заключенных ОДО «Каменские водопроводные сети» в </w:t>
      </w:r>
      <w:proofErr w:type="gramStart"/>
      <w:r w:rsidR="009E181E">
        <w:rPr>
          <w:rFonts w:ascii="Times New Roman" w:hAnsi="Times New Roman" w:cs="Times New Roman"/>
          <w:b/>
        </w:rPr>
        <w:t>ноябре</w:t>
      </w:r>
      <w:r w:rsidR="00F9037A">
        <w:rPr>
          <w:rFonts w:ascii="Times New Roman" w:hAnsi="Times New Roman" w:cs="Times New Roman"/>
          <w:b/>
        </w:rPr>
        <w:t xml:space="preserve"> </w:t>
      </w:r>
      <w:r w:rsidR="00D90D0A">
        <w:rPr>
          <w:rFonts w:ascii="Times New Roman" w:hAnsi="Times New Roman" w:cs="Times New Roman"/>
          <w:b/>
        </w:rPr>
        <w:t xml:space="preserve"> </w:t>
      </w:r>
      <w:r w:rsidRPr="00F570A4">
        <w:rPr>
          <w:rFonts w:ascii="Times New Roman" w:hAnsi="Times New Roman" w:cs="Times New Roman"/>
          <w:b/>
        </w:rPr>
        <w:t>201</w:t>
      </w:r>
      <w:r w:rsidR="00DC1F3E">
        <w:rPr>
          <w:rFonts w:ascii="Times New Roman" w:hAnsi="Times New Roman" w:cs="Times New Roman"/>
          <w:b/>
        </w:rPr>
        <w:t>9</w:t>
      </w:r>
      <w:proofErr w:type="gramEnd"/>
      <w:r w:rsidRPr="00F570A4">
        <w:rPr>
          <w:rFonts w:ascii="Times New Roman" w:hAnsi="Times New Roman" w:cs="Times New Roman"/>
          <w:b/>
        </w:rPr>
        <w:t xml:space="preserve"> года</w:t>
      </w:r>
    </w:p>
    <w:p w:rsidR="001B1699" w:rsidRDefault="001B1699" w:rsidP="00F570A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570A4" w:rsidRDefault="00F570A4" w:rsidP="00F570A4">
      <w:pPr>
        <w:jc w:val="center"/>
        <w:rPr>
          <w:rFonts w:ascii="Times New Roman" w:hAnsi="Times New Roman" w:cs="Times New Roman"/>
          <w:b/>
        </w:rPr>
      </w:pPr>
    </w:p>
    <w:p w:rsidR="00F570A4" w:rsidRPr="00F570A4" w:rsidRDefault="00F570A4" w:rsidP="00F570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F570A4">
        <w:rPr>
          <w:rFonts w:ascii="Times New Roman" w:hAnsi="Times New Roman" w:cs="Times New Roman"/>
          <w:b/>
        </w:rPr>
        <w:t>Договоры, заключенные ОДО «Каменские водопроводные сети» по результатам закупк</w:t>
      </w:r>
      <w:r w:rsidR="001323E5">
        <w:rPr>
          <w:rFonts w:ascii="Times New Roman" w:hAnsi="Times New Roman" w:cs="Times New Roman"/>
          <w:b/>
        </w:rPr>
        <w:t>и товаров, работ, услуг</w:t>
      </w:r>
    </w:p>
    <w:p w:rsidR="00F570A4" w:rsidRDefault="00F570A4" w:rsidP="00F570A4">
      <w:pPr>
        <w:jc w:val="both"/>
        <w:rPr>
          <w:rFonts w:ascii="Times New Roman" w:hAnsi="Times New Roman" w:cs="Times New Roman"/>
          <w:b/>
        </w:rPr>
      </w:pPr>
    </w:p>
    <w:p w:rsidR="00F570A4" w:rsidRDefault="00F570A4" w:rsidP="00F570A4">
      <w:pPr>
        <w:jc w:val="both"/>
        <w:rPr>
          <w:rFonts w:ascii="Times New Roman" w:hAnsi="Times New Roman" w:cs="Times New Roman"/>
        </w:rPr>
      </w:pPr>
      <w:r w:rsidRPr="00F570A4">
        <w:rPr>
          <w:rFonts w:ascii="Times New Roman" w:hAnsi="Times New Roman" w:cs="Times New Roman"/>
        </w:rPr>
        <w:t>Заключен</w:t>
      </w:r>
      <w:r w:rsidR="00AE3626">
        <w:rPr>
          <w:rFonts w:ascii="Times New Roman" w:hAnsi="Times New Roman" w:cs="Times New Roman"/>
        </w:rPr>
        <w:t>о</w:t>
      </w:r>
      <w:r w:rsidR="00300FF2">
        <w:rPr>
          <w:rFonts w:ascii="Times New Roman" w:hAnsi="Times New Roman" w:cs="Times New Roman"/>
        </w:rPr>
        <w:t xml:space="preserve"> </w:t>
      </w:r>
      <w:r w:rsidR="009E181E">
        <w:rPr>
          <w:rFonts w:ascii="Times New Roman" w:hAnsi="Times New Roman" w:cs="Times New Roman"/>
        </w:rPr>
        <w:t>32</w:t>
      </w:r>
      <w:r w:rsidR="00511FEE">
        <w:rPr>
          <w:rFonts w:ascii="Times New Roman" w:hAnsi="Times New Roman" w:cs="Times New Roman"/>
        </w:rPr>
        <w:t xml:space="preserve"> </w:t>
      </w:r>
      <w:r w:rsidR="00486F68">
        <w:rPr>
          <w:rFonts w:ascii="Times New Roman" w:hAnsi="Times New Roman" w:cs="Times New Roman"/>
        </w:rPr>
        <w:t>договор</w:t>
      </w:r>
      <w:r w:rsidR="009E181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бщей стоимостью </w:t>
      </w:r>
      <w:r w:rsidR="009E181E">
        <w:rPr>
          <w:rFonts w:ascii="Times New Roman" w:hAnsi="Times New Roman" w:cs="Times New Roman"/>
        </w:rPr>
        <w:t>971 961</w:t>
      </w:r>
      <w:r w:rsidR="00412BD7">
        <w:rPr>
          <w:rFonts w:ascii="Times New Roman" w:hAnsi="Times New Roman" w:cs="Times New Roman"/>
        </w:rPr>
        <w:t xml:space="preserve"> </w:t>
      </w:r>
      <w:r w:rsidR="00EF3BCA">
        <w:rPr>
          <w:rFonts w:ascii="Times New Roman" w:hAnsi="Times New Roman" w:cs="Times New Roman"/>
        </w:rPr>
        <w:t>руб.</w:t>
      </w:r>
    </w:p>
    <w:p w:rsidR="00F570A4" w:rsidRDefault="00F570A4" w:rsidP="00F570A4">
      <w:pPr>
        <w:jc w:val="both"/>
        <w:rPr>
          <w:rFonts w:ascii="Times New Roman" w:hAnsi="Times New Roman" w:cs="Times New Roman"/>
        </w:rPr>
      </w:pPr>
    </w:p>
    <w:p w:rsidR="00F570A4" w:rsidRDefault="00F570A4" w:rsidP="00F570A4">
      <w:pPr>
        <w:jc w:val="both"/>
        <w:rPr>
          <w:rFonts w:ascii="Times New Roman" w:hAnsi="Times New Roman" w:cs="Times New Roman"/>
        </w:rPr>
      </w:pPr>
    </w:p>
    <w:p w:rsidR="00F570A4" w:rsidRDefault="00F570A4" w:rsidP="00F570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ы, заключенные ОДО «Каменские водопроводные сети» по результатам закупки у единственного поставщика (исполнителя, подрядчика)</w:t>
      </w:r>
    </w:p>
    <w:p w:rsidR="00F570A4" w:rsidRDefault="00F570A4" w:rsidP="00F570A4">
      <w:pPr>
        <w:pStyle w:val="a3"/>
        <w:jc w:val="both"/>
        <w:rPr>
          <w:rFonts w:ascii="Times New Roman" w:hAnsi="Times New Roman" w:cs="Times New Roman"/>
          <w:b/>
        </w:rPr>
      </w:pPr>
    </w:p>
    <w:p w:rsidR="009E181E" w:rsidRDefault="009E181E" w:rsidP="009E181E">
      <w:pPr>
        <w:jc w:val="both"/>
        <w:rPr>
          <w:rFonts w:ascii="Times New Roman" w:hAnsi="Times New Roman" w:cs="Times New Roman"/>
        </w:rPr>
      </w:pPr>
      <w:r w:rsidRPr="00F570A4">
        <w:rPr>
          <w:rFonts w:ascii="Times New Roman" w:hAnsi="Times New Roman" w:cs="Times New Roman"/>
        </w:rPr>
        <w:t>Заключен</w:t>
      </w:r>
      <w:r>
        <w:rPr>
          <w:rFonts w:ascii="Times New Roman" w:hAnsi="Times New Roman" w:cs="Times New Roman"/>
        </w:rPr>
        <w:t>о 32 договора общей стоимостью 971 961 руб.</w:t>
      </w:r>
    </w:p>
    <w:p w:rsidR="00D55375" w:rsidRPr="00FB2CF8" w:rsidRDefault="00D55375" w:rsidP="00FB2CF8">
      <w:pPr>
        <w:jc w:val="both"/>
        <w:rPr>
          <w:rFonts w:ascii="Times New Roman" w:hAnsi="Times New Roman" w:cs="Times New Roman"/>
          <w:b/>
        </w:rPr>
      </w:pPr>
    </w:p>
    <w:p w:rsidR="00FB2CF8" w:rsidRDefault="00FB2CF8" w:rsidP="00E87B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говоры, заключенные ОДО «Каменские водопроводные сети» с единственным поставщиком (исполнителем, подрядчиком) по результатам несостоявшейся конкурентной закупки </w:t>
      </w:r>
    </w:p>
    <w:p w:rsidR="00FB2CF8" w:rsidRDefault="00FB2CF8" w:rsidP="00FB2CF8">
      <w:pPr>
        <w:jc w:val="both"/>
        <w:rPr>
          <w:rFonts w:ascii="Times New Roman" w:hAnsi="Times New Roman" w:cs="Times New Roman"/>
          <w:b/>
        </w:rPr>
      </w:pPr>
    </w:p>
    <w:p w:rsidR="00FB2CF8" w:rsidRPr="00FB2CF8" w:rsidRDefault="00FB2CF8" w:rsidP="00FB2CF8">
      <w:pPr>
        <w:pStyle w:val="a3"/>
        <w:ind w:left="0"/>
        <w:jc w:val="both"/>
        <w:rPr>
          <w:rFonts w:ascii="Times New Roman" w:hAnsi="Times New Roman" w:cs="Times New Roman"/>
        </w:rPr>
      </w:pPr>
      <w:r w:rsidRPr="00FB2CF8">
        <w:rPr>
          <w:rFonts w:ascii="Times New Roman" w:hAnsi="Times New Roman" w:cs="Times New Roman"/>
        </w:rPr>
        <w:t xml:space="preserve">Заключено </w:t>
      </w:r>
      <w:r>
        <w:rPr>
          <w:rFonts w:ascii="Times New Roman" w:hAnsi="Times New Roman" w:cs="Times New Roman"/>
        </w:rPr>
        <w:t>0</w:t>
      </w:r>
      <w:r w:rsidRPr="00FB2CF8">
        <w:rPr>
          <w:rFonts w:ascii="Times New Roman" w:hAnsi="Times New Roman" w:cs="Times New Roman"/>
        </w:rPr>
        <w:t xml:space="preserve"> договоров общей стоимостью </w:t>
      </w:r>
      <w:r>
        <w:rPr>
          <w:rFonts w:ascii="Times New Roman" w:hAnsi="Times New Roman" w:cs="Times New Roman"/>
        </w:rPr>
        <w:t>0,00</w:t>
      </w:r>
      <w:r w:rsidRPr="00FB2CF8">
        <w:rPr>
          <w:rFonts w:ascii="Times New Roman" w:hAnsi="Times New Roman" w:cs="Times New Roman"/>
        </w:rPr>
        <w:t xml:space="preserve"> рублей.</w:t>
      </w:r>
    </w:p>
    <w:p w:rsidR="00FB2CF8" w:rsidRPr="00FB2CF8" w:rsidRDefault="00FB2CF8" w:rsidP="00FB2CF8">
      <w:pPr>
        <w:jc w:val="both"/>
        <w:rPr>
          <w:rFonts w:ascii="Times New Roman" w:hAnsi="Times New Roman" w:cs="Times New Roman"/>
          <w:b/>
        </w:rPr>
      </w:pPr>
    </w:p>
    <w:p w:rsidR="00E87BB2" w:rsidRDefault="00E87BB2" w:rsidP="00E87BB2">
      <w:pPr>
        <w:pStyle w:val="a3"/>
        <w:ind w:left="786"/>
        <w:jc w:val="both"/>
        <w:rPr>
          <w:rFonts w:ascii="Times New Roman" w:hAnsi="Times New Roman" w:cs="Times New Roman"/>
          <w:b/>
        </w:rPr>
      </w:pPr>
    </w:p>
    <w:p w:rsidR="00FB2CF8" w:rsidRDefault="00FB2CF8" w:rsidP="00D90D0A">
      <w:pPr>
        <w:jc w:val="both"/>
        <w:rPr>
          <w:rFonts w:ascii="Times New Roman" w:hAnsi="Times New Roman" w:cs="Times New Roman"/>
        </w:rPr>
      </w:pPr>
    </w:p>
    <w:p w:rsidR="0025327E" w:rsidRDefault="0025327E" w:rsidP="00E87BB2">
      <w:pPr>
        <w:pStyle w:val="a3"/>
        <w:ind w:left="786"/>
        <w:jc w:val="both"/>
        <w:rPr>
          <w:rFonts w:ascii="Times New Roman" w:hAnsi="Times New Roman" w:cs="Times New Roman"/>
          <w:b/>
        </w:rPr>
      </w:pPr>
    </w:p>
    <w:p w:rsidR="0025327E" w:rsidRDefault="0025327E" w:rsidP="00E87BB2">
      <w:pPr>
        <w:pStyle w:val="a3"/>
        <w:ind w:left="78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                                                            Степанов М.В.</w:t>
      </w:r>
    </w:p>
    <w:p w:rsidR="00263A69" w:rsidRDefault="00263A69" w:rsidP="00E87BB2">
      <w:pPr>
        <w:pStyle w:val="a3"/>
        <w:ind w:left="786"/>
        <w:jc w:val="both"/>
        <w:rPr>
          <w:rFonts w:ascii="Times New Roman" w:hAnsi="Times New Roman" w:cs="Times New Roman"/>
          <w:b/>
        </w:rPr>
      </w:pPr>
    </w:p>
    <w:p w:rsidR="00263A69" w:rsidRDefault="00263A69" w:rsidP="00E87BB2">
      <w:pPr>
        <w:pStyle w:val="a3"/>
        <w:ind w:left="786"/>
        <w:jc w:val="both"/>
        <w:rPr>
          <w:rFonts w:ascii="Times New Roman" w:hAnsi="Times New Roman" w:cs="Times New Roman"/>
          <w:b/>
        </w:rPr>
      </w:pPr>
    </w:p>
    <w:p w:rsidR="00263A69" w:rsidRDefault="00263A69" w:rsidP="00E87BB2">
      <w:pPr>
        <w:pStyle w:val="a3"/>
        <w:ind w:left="786"/>
        <w:jc w:val="both"/>
        <w:rPr>
          <w:rFonts w:ascii="Times New Roman" w:hAnsi="Times New Roman" w:cs="Times New Roman"/>
          <w:b/>
        </w:rPr>
      </w:pPr>
    </w:p>
    <w:sectPr w:rsidR="00263A69" w:rsidSect="00EE5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67F13"/>
    <w:multiLevelType w:val="hybridMultilevel"/>
    <w:tmpl w:val="9ADA0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B71DB"/>
    <w:multiLevelType w:val="hybridMultilevel"/>
    <w:tmpl w:val="74E28E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CA9"/>
    <w:rsid w:val="0000672F"/>
    <w:rsid w:val="0001078F"/>
    <w:rsid w:val="00011A30"/>
    <w:rsid w:val="00014AE5"/>
    <w:rsid w:val="00023217"/>
    <w:rsid w:val="0002756B"/>
    <w:rsid w:val="000303FA"/>
    <w:rsid w:val="0004268A"/>
    <w:rsid w:val="0004726A"/>
    <w:rsid w:val="0004738C"/>
    <w:rsid w:val="0005250B"/>
    <w:rsid w:val="00057B77"/>
    <w:rsid w:val="00057D3A"/>
    <w:rsid w:val="0006594C"/>
    <w:rsid w:val="00066AF4"/>
    <w:rsid w:val="00076974"/>
    <w:rsid w:val="00095BC0"/>
    <w:rsid w:val="0009651E"/>
    <w:rsid w:val="000A4197"/>
    <w:rsid w:val="000B0178"/>
    <w:rsid w:val="000B1E8C"/>
    <w:rsid w:val="000B228A"/>
    <w:rsid w:val="000B2F31"/>
    <w:rsid w:val="000D0708"/>
    <w:rsid w:val="000D35E6"/>
    <w:rsid w:val="0010527B"/>
    <w:rsid w:val="0011067F"/>
    <w:rsid w:val="00112976"/>
    <w:rsid w:val="001161F5"/>
    <w:rsid w:val="00123115"/>
    <w:rsid w:val="001323E5"/>
    <w:rsid w:val="00140632"/>
    <w:rsid w:val="0014356F"/>
    <w:rsid w:val="001475FB"/>
    <w:rsid w:val="00153B3A"/>
    <w:rsid w:val="00154335"/>
    <w:rsid w:val="0016324F"/>
    <w:rsid w:val="001909A1"/>
    <w:rsid w:val="00195D3A"/>
    <w:rsid w:val="001B1699"/>
    <w:rsid w:val="001C6CFE"/>
    <w:rsid w:val="001E3CA9"/>
    <w:rsid w:val="001E49CC"/>
    <w:rsid w:val="001F7A69"/>
    <w:rsid w:val="00200F59"/>
    <w:rsid w:val="00201628"/>
    <w:rsid w:val="00203B4B"/>
    <w:rsid w:val="00211215"/>
    <w:rsid w:val="00216F83"/>
    <w:rsid w:val="00220818"/>
    <w:rsid w:val="00224E8B"/>
    <w:rsid w:val="00230DB3"/>
    <w:rsid w:val="0023175F"/>
    <w:rsid w:val="00232C9D"/>
    <w:rsid w:val="00241979"/>
    <w:rsid w:val="00243AF7"/>
    <w:rsid w:val="0025327E"/>
    <w:rsid w:val="002549FD"/>
    <w:rsid w:val="00256633"/>
    <w:rsid w:val="00261E07"/>
    <w:rsid w:val="00263A69"/>
    <w:rsid w:val="002707C5"/>
    <w:rsid w:val="00270D2F"/>
    <w:rsid w:val="002743A5"/>
    <w:rsid w:val="002906EC"/>
    <w:rsid w:val="002A0171"/>
    <w:rsid w:val="002A0711"/>
    <w:rsid w:val="002A35A2"/>
    <w:rsid w:val="002B7A24"/>
    <w:rsid w:val="002C31EB"/>
    <w:rsid w:val="002C495A"/>
    <w:rsid w:val="002D392F"/>
    <w:rsid w:val="002D6E53"/>
    <w:rsid w:val="002E287A"/>
    <w:rsid w:val="002E2FCA"/>
    <w:rsid w:val="00300FF2"/>
    <w:rsid w:val="00303DE9"/>
    <w:rsid w:val="00304C1E"/>
    <w:rsid w:val="00305C66"/>
    <w:rsid w:val="00312D91"/>
    <w:rsid w:val="003226C9"/>
    <w:rsid w:val="003234AD"/>
    <w:rsid w:val="00333CD3"/>
    <w:rsid w:val="0035303C"/>
    <w:rsid w:val="003560B1"/>
    <w:rsid w:val="00356690"/>
    <w:rsid w:val="00361BA2"/>
    <w:rsid w:val="003722C0"/>
    <w:rsid w:val="003737BC"/>
    <w:rsid w:val="00382479"/>
    <w:rsid w:val="00387BF5"/>
    <w:rsid w:val="0039315C"/>
    <w:rsid w:val="003A180E"/>
    <w:rsid w:val="003B2D1E"/>
    <w:rsid w:val="003B5CB8"/>
    <w:rsid w:val="003C08B3"/>
    <w:rsid w:val="003C31A3"/>
    <w:rsid w:val="003D5A18"/>
    <w:rsid w:val="003D78E5"/>
    <w:rsid w:val="003E0BBD"/>
    <w:rsid w:val="003E410D"/>
    <w:rsid w:val="003E6AAF"/>
    <w:rsid w:val="003F06A3"/>
    <w:rsid w:val="003F38EA"/>
    <w:rsid w:val="003F7CEF"/>
    <w:rsid w:val="00402D4A"/>
    <w:rsid w:val="00412BD7"/>
    <w:rsid w:val="0041436B"/>
    <w:rsid w:val="00415418"/>
    <w:rsid w:val="00416DC3"/>
    <w:rsid w:val="00433CB4"/>
    <w:rsid w:val="0044264F"/>
    <w:rsid w:val="004441E4"/>
    <w:rsid w:val="00454CC2"/>
    <w:rsid w:val="00463108"/>
    <w:rsid w:val="00467C1F"/>
    <w:rsid w:val="00483B87"/>
    <w:rsid w:val="004854ED"/>
    <w:rsid w:val="00486F68"/>
    <w:rsid w:val="00487DC8"/>
    <w:rsid w:val="004929CE"/>
    <w:rsid w:val="00494A0E"/>
    <w:rsid w:val="00494DA9"/>
    <w:rsid w:val="004968F2"/>
    <w:rsid w:val="004C1061"/>
    <w:rsid w:val="004C441B"/>
    <w:rsid w:val="004C6794"/>
    <w:rsid w:val="004D4D71"/>
    <w:rsid w:val="004D63D8"/>
    <w:rsid w:val="004D65D6"/>
    <w:rsid w:val="004E4248"/>
    <w:rsid w:val="004E6C3F"/>
    <w:rsid w:val="004E7C7F"/>
    <w:rsid w:val="004F2D9F"/>
    <w:rsid w:val="004F4777"/>
    <w:rsid w:val="00501A0E"/>
    <w:rsid w:val="0050474F"/>
    <w:rsid w:val="00504EBF"/>
    <w:rsid w:val="005062E2"/>
    <w:rsid w:val="00511FEE"/>
    <w:rsid w:val="0052177F"/>
    <w:rsid w:val="00530DD9"/>
    <w:rsid w:val="00534296"/>
    <w:rsid w:val="00536143"/>
    <w:rsid w:val="00542D27"/>
    <w:rsid w:val="005454A2"/>
    <w:rsid w:val="005501C2"/>
    <w:rsid w:val="00565DF0"/>
    <w:rsid w:val="005662AF"/>
    <w:rsid w:val="005706CA"/>
    <w:rsid w:val="0058537E"/>
    <w:rsid w:val="00592AE9"/>
    <w:rsid w:val="00596B67"/>
    <w:rsid w:val="005A6C0E"/>
    <w:rsid w:val="005C2D0D"/>
    <w:rsid w:val="005C7DB2"/>
    <w:rsid w:val="005D3CC7"/>
    <w:rsid w:val="005F22B0"/>
    <w:rsid w:val="00610C11"/>
    <w:rsid w:val="00610E59"/>
    <w:rsid w:val="00615FFD"/>
    <w:rsid w:val="00622249"/>
    <w:rsid w:val="00625415"/>
    <w:rsid w:val="00633ABE"/>
    <w:rsid w:val="00640323"/>
    <w:rsid w:val="00645A09"/>
    <w:rsid w:val="00650326"/>
    <w:rsid w:val="00651262"/>
    <w:rsid w:val="00653D99"/>
    <w:rsid w:val="006832BC"/>
    <w:rsid w:val="006A0439"/>
    <w:rsid w:val="006B5F27"/>
    <w:rsid w:val="006C2B78"/>
    <w:rsid w:val="006C3E32"/>
    <w:rsid w:val="006C49AB"/>
    <w:rsid w:val="006C4A90"/>
    <w:rsid w:val="006E3826"/>
    <w:rsid w:val="006E5C43"/>
    <w:rsid w:val="006E6443"/>
    <w:rsid w:val="00700A14"/>
    <w:rsid w:val="00704EFC"/>
    <w:rsid w:val="00710667"/>
    <w:rsid w:val="00733368"/>
    <w:rsid w:val="00733D44"/>
    <w:rsid w:val="00736DFB"/>
    <w:rsid w:val="00751483"/>
    <w:rsid w:val="007518A9"/>
    <w:rsid w:val="00751C49"/>
    <w:rsid w:val="00780453"/>
    <w:rsid w:val="00783665"/>
    <w:rsid w:val="00786E72"/>
    <w:rsid w:val="0079303D"/>
    <w:rsid w:val="007A08CA"/>
    <w:rsid w:val="007A265E"/>
    <w:rsid w:val="007A5FAF"/>
    <w:rsid w:val="007A7D5A"/>
    <w:rsid w:val="007B610B"/>
    <w:rsid w:val="007B70A5"/>
    <w:rsid w:val="007C1E84"/>
    <w:rsid w:val="007C4EA2"/>
    <w:rsid w:val="007D2885"/>
    <w:rsid w:val="007F329D"/>
    <w:rsid w:val="007F5736"/>
    <w:rsid w:val="00811C97"/>
    <w:rsid w:val="00816223"/>
    <w:rsid w:val="00821190"/>
    <w:rsid w:val="00823BF3"/>
    <w:rsid w:val="00841EFF"/>
    <w:rsid w:val="00843C21"/>
    <w:rsid w:val="0085669E"/>
    <w:rsid w:val="008577E9"/>
    <w:rsid w:val="008626C1"/>
    <w:rsid w:val="0086308F"/>
    <w:rsid w:val="0086628D"/>
    <w:rsid w:val="00873B8F"/>
    <w:rsid w:val="008A1B42"/>
    <w:rsid w:val="008A67C7"/>
    <w:rsid w:val="008A7ED0"/>
    <w:rsid w:val="008B0B8A"/>
    <w:rsid w:val="008B18DA"/>
    <w:rsid w:val="008C717B"/>
    <w:rsid w:val="008D4313"/>
    <w:rsid w:val="008D60E1"/>
    <w:rsid w:val="008D736D"/>
    <w:rsid w:val="008E35CA"/>
    <w:rsid w:val="008E5F99"/>
    <w:rsid w:val="008F14F3"/>
    <w:rsid w:val="008F481E"/>
    <w:rsid w:val="00910CD6"/>
    <w:rsid w:val="00930F27"/>
    <w:rsid w:val="00940587"/>
    <w:rsid w:val="0094414E"/>
    <w:rsid w:val="00947B89"/>
    <w:rsid w:val="00953958"/>
    <w:rsid w:val="00953C98"/>
    <w:rsid w:val="0095560A"/>
    <w:rsid w:val="00955C94"/>
    <w:rsid w:val="0098494B"/>
    <w:rsid w:val="00996C15"/>
    <w:rsid w:val="009B6932"/>
    <w:rsid w:val="009C01C4"/>
    <w:rsid w:val="009D4AFC"/>
    <w:rsid w:val="009D5869"/>
    <w:rsid w:val="009D5909"/>
    <w:rsid w:val="009E181E"/>
    <w:rsid w:val="009E5BE3"/>
    <w:rsid w:val="009F0207"/>
    <w:rsid w:val="009F1D37"/>
    <w:rsid w:val="009F5A9B"/>
    <w:rsid w:val="00A014F9"/>
    <w:rsid w:val="00A05271"/>
    <w:rsid w:val="00A071D6"/>
    <w:rsid w:val="00A11ED7"/>
    <w:rsid w:val="00A12B93"/>
    <w:rsid w:val="00A24A6F"/>
    <w:rsid w:val="00A3536B"/>
    <w:rsid w:val="00A44721"/>
    <w:rsid w:val="00A47F1D"/>
    <w:rsid w:val="00A51884"/>
    <w:rsid w:val="00A64A5C"/>
    <w:rsid w:val="00A8257D"/>
    <w:rsid w:val="00A92B90"/>
    <w:rsid w:val="00A967B1"/>
    <w:rsid w:val="00AB1FD8"/>
    <w:rsid w:val="00AB2EFD"/>
    <w:rsid w:val="00AB704C"/>
    <w:rsid w:val="00AC122F"/>
    <w:rsid w:val="00AC356C"/>
    <w:rsid w:val="00AC790D"/>
    <w:rsid w:val="00AD6CDC"/>
    <w:rsid w:val="00AE3626"/>
    <w:rsid w:val="00AE531C"/>
    <w:rsid w:val="00AF1B1B"/>
    <w:rsid w:val="00AF351A"/>
    <w:rsid w:val="00B03323"/>
    <w:rsid w:val="00B10854"/>
    <w:rsid w:val="00B41229"/>
    <w:rsid w:val="00B43B34"/>
    <w:rsid w:val="00B504AE"/>
    <w:rsid w:val="00B50C46"/>
    <w:rsid w:val="00B628BE"/>
    <w:rsid w:val="00B649A4"/>
    <w:rsid w:val="00B65E96"/>
    <w:rsid w:val="00B6768E"/>
    <w:rsid w:val="00B76514"/>
    <w:rsid w:val="00B82E4A"/>
    <w:rsid w:val="00B8539B"/>
    <w:rsid w:val="00B93DFA"/>
    <w:rsid w:val="00B94D3F"/>
    <w:rsid w:val="00B96CB2"/>
    <w:rsid w:val="00BA0C4B"/>
    <w:rsid w:val="00BA2C2B"/>
    <w:rsid w:val="00BB29F4"/>
    <w:rsid w:val="00BC0883"/>
    <w:rsid w:val="00BC460E"/>
    <w:rsid w:val="00BD1B0C"/>
    <w:rsid w:val="00BD3A35"/>
    <w:rsid w:val="00BE1AA3"/>
    <w:rsid w:val="00C02CAA"/>
    <w:rsid w:val="00C10BF5"/>
    <w:rsid w:val="00C12F96"/>
    <w:rsid w:val="00C23BED"/>
    <w:rsid w:val="00C23C43"/>
    <w:rsid w:val="00C272EA"/>
    <w:rsid w:val="00C44034"/>
    <w:rsid w:val="00C551D1"/>
    <w:rsid w:val="00C64795"/>
    <w:rsid w:val="00C66920"/>
    <w:rsid w:val="00C7425F"/>
    <w:rsid w:val="00C766A5"/>
    <w:rsid w:val="00C8765F"/>
    <w:rsid w:val="00C87EF5"/>
    <w:rsid w:val="00C93DEB"/>
    <w:rsid w:val="00CA6803"/>
    <w:rsid w:val="00CB1953"/>
    <w:rsid w:val="00CC17A0"/>
    <w:rsid w:val="00CD3F30"/>
    <w:rsid w:val="00CE244E"/>
    <w:rsid w:val="00CE7B80"/>
    <w:rsid w:val="00CF11D2"/>
    <w:rsid w:val="00D0036C"/>
    <w:rsid w:val="00D01A3F"/>
    <w:rsid w:val="00D0773A"/>
    <w:rsid w:val="00D152AB"/>
    <w:rsid w:val="00D229BD"/>
    <w:rsid w:val="00D229BE"/>
    <w:rsid w:val="00D34451"/>
    <w:rsid w:val="00D34B5E"/>
    <w:rsid w:val="00D46F75"/>
    <w:rsid w:val="00D55375"/>
    <w:rsid w:val="00D61DD5"/>
    <w:rsid w:val="00D642DF"/>
    <w:rsid w:val="00D65645"/>
    <w:rsid w:val="00D70C44"/>
    <w:rsid w:val="00D86E4E"/>
    <w:rsid w:val="00D90D0A"/>
    <w:rsid w:val="00D9579F"/>
    <w:rsid w:val="00DA794B"/>
    <w:rsid w:val="00DC1F3E"/>
    <w:rsid w:val="00DC5DA0"/>
    <w:rsid w:val="00DC5F90"/>
    <w:rsid w:val="00DD27E6"/>
    <w:rsid w:val="00DE0D1F"/>
    <w:rsid w:val="00DF1D23"/>
    <w:rsid w:val="00DF1D8F"/>
    <w:rsid w:val="00E06131"/>
    <w:rsid w:val="00E06EA2"/>
    <w:rsid w:val="00E136F2"/>
    <w:rsid w:val="00E163E2"/>
    <w:rsid w:val="00E16C7B"/>
    <w:rsid w:val="00E172F0"/>
    <w:rsid w:val="00E20CF6"/>
    <w:rsid w:val="00E20D68"/>
    <w:rsid w:val="00E33CB6"/>
    <w:rsid w:val="00E35364"/>
    <w:rsid w:val="00E356F6"/>
    <w:rsid w:val="00E35D3F"/>
    <w:rsid w:val="00E46ED4"/>
    <w:rsid w:val="00E4740A"/>
    <w:rsid w:val="00E5006D"/>
    <w:rsid w:val="00E600E0"/>
    <w:rsid w:val="00E70C99"/>
    <w:rsid w:val="00E71821"/>
    <w:rsid w:val="00E72672"/>
    <w:rsid w:val="00E802FF"/>
    <w:rsid w:val="00E851C5"/>
    <w:rsid w:val="00E87BB2"/>
    <w:rsid w:val="00E918EC"/>
    <w:rsid w:val="00EB2EC3"/>
    <w:rsid w:val="00EC3FAF"/>
    <w:rsid w:val="00ED0269"/>
    <w:rsid w:val="00ED432C"/>
    <w:rsid w:val="00EE122B"/>
    <w:rsid w:val="00EE5343"/>
    <w:rsid w:val="00EE58CE"/>
    <w:rsid w:val="00EF0C9E"/>
    <w:rsid w:val="00EF3BCA"/>
    <w:rsid w:val="00F07F8A"/>
    <w:rsid w:val="00F15D1D"/>
    <w:rsid w:val="00F16DD4"/>
    <w:rsid w:val="00F23B0F"/>
    <w:rsid w:val="00F30CAD"/>
    <w:rsid w:val="00F42300"/>
    <w:rsid w:val="00F471ED"/>
    <w:rsid w:val="00F50F47"/>
    <w:rsid w:val="00F56C49"/>
    <w:rsid w:val="00F570A4"/>
    <w:rsid w:val="00F57B7E"/>
    <w:rsid w:val="00F85332"/>
    <w:rsid w:val="00F86139"/>
    <w:rsid w:val="00F9037A"/>
    <w:rsid w:val="00F941B7"/>
    <w:rsid w:val="00F94644"/>
    <w:rsid w:val="00F95770"/>
    <w:rsid w:val="00F97FA1"/>
    <w:rsid w:val="00FA028C"/>
    <w:rsid w:val="00FA1E59"/>
    <w:rsid w:val="00FB0CB6"/>
    <w:rsid w:val="00FB2CF8"/>
    <w:rsid w:val="00FC7AFB"/>
    <w:rsid w:val="00FD157B"/>
    <w:rsid w:val="00FD49D9"/>
    <w:rsid w:val="00FD6239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B9785-BC5E-491D-B84F-3CEA3849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icrosoft Sans Serif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C1E"/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2AF9E-BDEB-4134-8F59-C10C43C0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rotvod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R</dc:creator>
  <cp:lastModifiedBy>EkonomVoda</cp:lastModifiedBy>
  <cp:revision>3</cp:revision>
  <cp:lastPrinted>2019-04-10T10:37:00Z</cp:lastPrinted>
  <dcterms:created xsi:type="dcterms:W3CDTF">2019-12-11T05:18:00Z</dcterms:created>
  <dcterms:modified xsi:type="dcterms:W3CDTF">2019-12-10T05:25:00Z</dcterms:modified>
</cp:coreProperties>
</file>